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1A757" w14:textId="77777777" w:rsidR="005A4A07" w:rsidRDefault="005A4A07"/>
    <w:p w14:paraId="46ADA79F" w14:textId="77777777" w:rsidR="00A177D9" w:rsidRDefault="005A4A07">
      <w:r>
        <w:t>Collin B. Edwards</w:t>
      </w:r>
      <w:r w:rsidR="003E3A51">
        <w:t xml:space="preserve">^1, Yang, L. </w:t>
      </w:r>
      <w:r>
        <w:t>^2”</w:t>
      </w:r>
    </w:p>
    <w:p w14:paraId="0F0451B6" w14:textId="77777777" w:rsidR="005A4A07" w:rsidRDefault="005A4A07">
      <w:r>
        <w:t>(1. Dept. of Ecology and Evolutionary Biology, Cornell University; 2. Dept. of Population Biology, UC. Davis)</w:t>
      </w:r>
    </w:p>
    <w:p w14:paraId="33BF6984" w14:textId="77777777" w:rsidR="005A4A07" w:rsidRPr="005A4A07" w:rsidRDefault="005A4A07">
      <w:pPr>
        <w:rPr>
          <w:b/>
        </w:rPr>
      </w:pPr>
      <w:r w:rsidRPr="005A4A07">
        <w:rPr>
          <w:b/>
        </w:rPr>
        <w:t>Evolution of emergence strategies in a changing climate</w:t>
      </w:r>
    </w:p>
    <w:p w14:paraId="513FC1D9" w14:textId="0B3CA2B9" w:rsidR="00A531B2" w:rsidRDefault="00A531B2">
      <w:r>
        <w:t xml:space="preserve">As the earth’s climates </w:t>
      </w:r>
      <w:r w:rsidR="00824DDE">
        <w:t>continue to change at increasing rates</w:t>
      </w:r>
      <w:r w:rsidR="00DA6360">
        <w:t>,</w:t>
      </w:r>
      <w:r w:rsidR="00824DDE">
        <w:t xml:space="preserve"> </w:t>
      </w:r>
      <w:r w:rsidR="00DA6360">
        <w:t>phenologies are</w:t>
      </w:r>
      <w:r w:rsidR="00824DDE">
        <w:t xml:space="preserve"> </w:t>
      </w:r>
      <w:r w:rsidR="00DA6360">
        <w:t>shifting, leading to fitness consequences for many species due to changing biotic and abiotic interactions. I</w:t>
      </w:r>
      <w:r w:rsidR="00824DDE">
        <w:t>t is becoming</w:t>
      </w:r>
      <w:r>
        <w:t xml:space="preserve"> increasingly important to understand how organisms can evolve and adapt to deal with</w:t>
      </w:r>
      <w:r w:rsidR="00824DDE">
        <w:t xml:space="preserve"> these new (and potentially less consistent) </w:t>
      </w:r>
      <w:r w:rsidR="00DA6360">
        <w:t>optimal emergence times (or germination, hatching, breeding, etc times)</w:t>
      </w:r>
      <w:r>
        <w:t xml:space="preserve">. </w:t>
      </w:r>
      <w:r w:rsidR="008823F1">
        <w:t>In particular, it is important to understand h</w:t>
      </w:r>
      <w:r>
        <w:t>ow different climatic regimes select for different emergence strategies</w:t>
      </w:r>
      <w:r w:rsidR="008823F1">
        <w:t>, and h</w:t>
      </w:r>
      <w:r>
        <w:t xml:space="preserve">ow the evolutionary history of a population </w:t>
      </w:r>
      <w:r w:rsidR="00824DDE">
        <w:t>influence</w:t>
      </w:r>
      <w:r w:rsidR="008823F1">
        <w:t>s</w:t>
      </w:r>
      <w:r w:rsidR="00824DDE">
        <w:t xml:space="preserve"> </w:t>
      </w:r>
      <w:r>
        <w:t>how resilient it will be to changes in ph</w:t>
      </w:r>
      <w:r w:rsidR="008823F1">
        <w:t>enology or climatic variability.</w:t>
      </w:r>
    </w:p>
    <w:p w14:paraId="15FC73F5" w14:textId="575DB614" w:rsidR="00CA5AFA" w:rsidRDefault="00A531B2">
      <w:r>
        <w:t xml:space="preserve">We constructed a general mathematical </w:t>
      </w:r>
      <w:r w:rsidR="00824DDE">
        <w:t xml:space="preserve">model </w:t>
      </w:r>
      <w:r>
        <w:t xml:space="preserve">to represent </w:t>
      </w:r>
      <w:r w:rsidR="00DA6360">
        <w:t>the adaptive evolution of emergence strategies that integrate multiple phenological cues.</w:t>
      </w:r>
      <w:r w:rsidR="00CA5AFA">
        <w:t xml:space="preserve"> </w:t>
      </w:r>
      <w:r>
        <w:t xml:space="preserve">We </w:t>
      </w:r>
      <w:r w:rsidR="00CA5AFA">
        <w:t>applied</w:t>
      </w:r>
      <w:r>
        <w:t xml:space="preserve"> this </w:t>
      </w:r>
      <w:r w:rsidR="00CA5AFA">
        <w:t xml:space="preserve">model to </w:t>
      </w:r>
      <w:r>
        <w:t xml:space="preserve">real and simulated climatic data </w:t>
      </w:r>
      <w:r w:rsidR="00DA6360">
        <w:t>to test hypotheses about which phenological strategies would evolve under climatic regimes with different patterns of inter- and intra-annual variation.</w:t>
      </w:r>
      <w:r w:rsidR="00DA6360">
        <w:rPr>
          <w:rStyle w:val="CommentReference"/>
        </w:rPr>
        <w:t xml:space="preserve"> </w:t>
      </w:r>
      <w:r w:rsidR="00CA5AFA">
        <w:t xml:space="preserve"> </w:t>
      </w:r>
      <w:r w:rsidR="00824DDE">
        <w:t xml:space="preserve">In </w:t>
      </w:r>
      <w:bookmarkStart w:id="0" w:name="_GoBack"/>
      <w:bookmarkEnd w:id="0"/>
      <w:r w:rsidR="00824DDE">
        <w:t xml:space="preserve">general, temperature was a valuable cue in climates with high year-to-year variation but low day-to-day variation. Degree days was the most useful cue when the climate had even small amounts of day-to-day variation, regardless of the level of year-to-year variation. </w:t>
      </w:r>
      <w:r w:rsidR="00DA6360">
        <w:t xml:space="preserve"> </w:t>
      </w:r>
      <w:r w:rsidR="00824DDE">
        <w:t>Our work provides a framework for thinking about evolution of emergence, and offers intuitions for how changes in climates may influence the organisms in different regions differently.</w:t>
      </w:r>
    </w:p>
    <w:sectPr w:rsidR="00CA5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77A6" w14:textId="77777777" w:rsidR="00CF05FD" w:rsidRDefault="00CF05FD" w:rsidP="005A4A07">
      <w:pPr>
        <w:spacing w:after="0" w:line="240" w:lineRule="auto"/>
      </w:pPr>
      <w:r>
        <w:separator/>
      </w:r>
    </w:p>
  </w:endnote>
  <w:endnote w:type="continuationSeparator" w:id="0">
    <w:p w14:paraId="0D83932F" w14:textId="77777777" w:rsidR="00CF05FD" w:rsidRDefault="00CF05FD" w:rsidP="005A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AFED" w14:textId="77777777" w:rsidR="00CF05FD" w:rsidRDefault="00CF05FD" w:rsidP="005A4A07">
      <w:pPr>
        <w:spacing w:after="0" w:line="240" w:lineRule="auto"/>
      </w:pPr>
      <w:r>
        <w:separator/>
      </w:r>
    </w:p>
  </w:footnote>
  <w:footnote w:type="continuationSeparator" w:id="0">
    <w:p w14:paraId="4F74A60D" w14:textId="77777777" w:rsidR="00CF05FD" w:rsidRDefault="00CF05FD" w:rsidP="005A4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B2"/>
    <w:rsid w:val="002C13C7"/>
    <w:rsid w:val="002D229F"/>
    <w:rsid w:val="003E3A51"/>
    <w:rsid w:val="003F5EC0"/>
    <w:rsid w:val="00486845"/>
    <w:rsid w:val="005A4A07"/>
    <w:rsid w:val="00745597"/>
    <w:rsid w:val="00824DDE"/>
    <w:rsid w:val="008823F1"/>
    <w:rsid w:val="008C3524"/>
    <w:rsid w:val="008C425C"/>
    <w:rsid w:val="00910AA7"/>
    <w:rsid w:val="00967B2A"/>
    <w:rsid w:val="009D1F63"/>
    <w:rsid w:val="00A177D9"/>
    <w:rsid w:val="00A531B2"/>
    <w:rsid w:val="00CA5AFA"/>
    <w:rsid w:val="00CB2C6E"/>
    <w:rsid w:val="00CF05FD"/>
    <w:rsid w:val="00CF7B2A"/>
    <w:rsid w:val="00D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6237"/>
  <w15:chartTrackingRefBased/>
  <w15:docId w15:val="{D78DD28D-8274-42D2-80A8-8131266E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A4A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A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A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A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9C66-9721-4158-8B62-7A8DB57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.work</dc:creator>
  <cp:keywords/>
  <dc:description/>
  <cp:lastModifiedBy>Collin</cp:lastModifiedBy>
  <cp:revision>3</cp:revision>
  <dcterms:created xsi:type="dcterms:W3CDTF">2016-11-18T16:53:00Z</dcterms:created>
  <dcterms:modified xsi:type="dcterms:W3CDTF">2016-11-18T21:02:00Z</dcterms:modified>
</cp:coreProperties>
</file>